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同步练习  六年级  下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同步练习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3804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小学语文课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